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637A384D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6042A6">
        <w:rPr>
          <w:rFonts w:ascii="Times New Roman" w:eastAsia="宋体" w:hAnsi="Times New Roman"/>
          <w:color w:val="000000" w:themeColor="text1"/>
          <w:sz w:val="24"/>
          <w:szCs w:val="24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42D5A30B" w:rsidR="003D068E" w:rsidRDefault="006042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睿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谷投资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32B21A13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2C143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</w:t>
            </w:r>
            <w:r w:rsidR="006042A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9160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6042A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1794A96F" w:rsidR="003D068E" w:rsidRDefault="006042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FA9F3CB" w:rsidR="003D068E" w:rsidRDefault="006042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琳、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7AECCFF6" w14:textId="4BC53D52" w:rsidR="0091608E" w:rsidRPr="0091608E" w:rsidRDefault="0091608E" w:rsidP="009160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4F38D8D2" w14:textId="62C31E24" w:rsidR="006042A6" w:rsidRDefault="006042A6" w:rsidP="00DA2A1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主要客户情况是怎样的？</w:t>
            </w:r>
          </w:p>
          <w:p w14:paraId="72682D28" w14:textId="1A6191F7" w:rsidR="006042A6" w:rsidRDefault="006042A6" w:rsidP="006042A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6042A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公司的主要客户包括大众、通用、丰田等众多国际汽车厂商和</w:t>
            </w:r>
            <w:proofErr w:type="gramStart"/>
            <w:r w:rsidRPr="006042A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6042A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汽、长城、长安、上汽、奇瑞等诸多国内汽车厂商以及创新汽车新势力品</w:t>
            </w:r>
            <w:r w:rsidRPr="006042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牌。目前，公司已经获得了国内主流客户的插电</w:t>
            </w:r>
            <w:proofErr w:type="gramStart"/>
            <w:r w:rsidRPr="006042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式混动或</w:t>
            </w:r>
            <w:proofErr w:type="gramEnd"/>
            <w:r w:rsidRPr="006042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程式混动车型项目。公司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</w:t>
            </w:r>
            <w:r w:rsidRPr="006042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获得的混动车型的新项目定点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较过去</w:t>
            </w:r>
            <w:r w:rsidRPr="006042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幅增加。</w:t>
            </w:r>
          </w:p>
          <w:p w14:paraId="1171885D" w14:textId="77777777" w:rsidR="006042A6" w:rsidRDefault="006042A6" w:rsidP="006042A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E9D8DDC" w14:textId="68CE58FD" w:rsidR="00DA2A1C" w:rsidRDefault="00DA2A1C" w:rsidP="00DA2A1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的营收占比接近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0%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请介绍一下亚</w:t>
            </w:r>
            <w:proofErr w:type="gramStart"/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普海外</w:t>
            </w:r>
            <w:proofErr w:type="gramEnd"/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的发展情况？</w:t>
            </w:r>
          </w:p>
          <w:p w14:paraId="3C46E9F2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近年来，公司依托全球布局优势和品牌影响力，大力拓展海外业务和市场。目前，公司国际化发展呈现三个特点：</w:t>
            </w:r>
          </w:p>
          <w:p w14:paraId="4C09ABE3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到海外，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5C84A406" w14:textId="77777777" w:rsidR="0075327F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239C2C7B" w14:textId="2A14015A" w:rsidR="00DF5C06" w:rsidRPr="00DA2A1C" w:rsidRDefault="00DA2A1C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后劲足”：随着公司海外市场的不断拓展，海外业务占</w:t>
            </w:r>
            <w:proofErr w:type="gramStart"/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DA2A1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78F58CA0" w14:textId="77777777" w:rsidR="003853A6" w:rsidRDefault="003853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0B01FDA" w14:textId="77777777" w:rsidR="000466FE" w:rsidRDefault="00CB2797" w:rsidP="000466FE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资本开支的规划是怎么样的？</w:t>
            </w:r>
          </w:p>
          <w:p w14:paraId="7A356AAF" w14:textId="77777777" w:rsidR="00CB2797" w:rsidRDefault="00CB279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，公司燃油系统业务领域在全球产能布局已趋于完善，这为公司未来的稳定发展奠定了坚实基础。公司未来的资本性开支，主要在两个方面：一是为应对混动车型快速增长，公司将在燃油系统生产线的自主升级改造方面加大投入，并根据市场情况在全球范围内进行产能调配；二是加快公司在新业务领域的投资，包括热管理系统、储氢系统和电池包壳体等方面，以满足新能源汽车市场的快速增长需求，助力公司成功转型。</w:t>
            </w:r>
          </w:p>
          <w:p w14:paraId="439F9836" w14:textId="77777777" w:rsidR="00DA2A1C" w:rsidRDefault="00DA2A1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B3D5CE6" w14:textId="7C21CDA6" w:rsidR="0075327F" w:rsidRPr="0075327F" w:rsidRDefault="0075327F" w:rsidP="0075327F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532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问公司未来的分红计划和派息政策？</w:t>
            </w:r>
          </w:p>
          <w:p w14:paraId="11296A71" w14:textId="77CB04F8" w:rsidR="0075327F" w:rsidRPr="0075327F" w:rsidRDefault="0075327F" w:rsidP="0075327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532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您好！公司始终重视股东回报，并将持续稳定的分红作为公司回报投资者的重要举措之一。在</w:t>
            </w:r>
            <w:r w:rsidRPr="007532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制定分红计划和派息政策时，我们会综合考虑公司的经营状况、财务状况、未来资金需求以及股东回报要求等多方面因素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7C48F288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E6BC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7532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7E6BC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D27F26A" w14:textId="7694CA3C" w:rsidR="00032262" w:rsidRDefault="00032262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032262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0FCC" w14:textId="77777777" w:rsidR="00A14650" w:rsidRDefault="00A14650" w:rsidP="00733C1E">
      <w:r>
        <w:separator/>
      </w:r>
    </w:p>
  </w:endnote>
  <w:endnote w:type="continuationSeparator" w:id="0">
    <w:p w14:paraId="50BDA5C6" w14:textId="77777777" w:rsidR="00A14650" w:rsidRDefault="00A14650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2550" w14:textId="77777777" w:rsidR="00A14650" w:rsidRDefault="00A14650" w:rsidP="00733C1E">
      <w:r>
        <w:separator/>
      </w:r>
    </w:p>
  </w:footnote>
  <w:footnote w:type="continuationSeparator" w:id="0">
    <w:p w14:paraId="70E11643" w14:textId="77777777" w:rsidR="00A14650" w:rsidRDefault="00A14650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65459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E6BCE"/>
    <w:rsid w:val="007F13DE"/>
    <w:rsid w:val="007F1D7D"/>
    <w:rsid w:val="007F5A5B"/>
    <w:rsid w:val="007F763C"/>
    <w:rsid w:val="00811611"/>
    <w:rsid w:val="00814625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765C"/>
    <w:rsid w:val="008C7CDB"/>
    <w:rsid w:val="008D1BA1"/>
    <w:rsid w:val="008D1DCA"/>
    <w:rsid w:val="008D444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E75E2"/>
    <w:rsid w:val="009F0492"/>
    <w:rsid w:val="009F1A23"/>
    <w:rsid w:val="00A06DF7"/>
    <w:rsid w:val="00A07B48"/>
    <w:rsid w:val="00A13746"/>
    <w:rsid w:val="00A14650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139A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B0ADC"/>
    <w:rsid w:val="00BB0F8C"/>
    <w:rsid w:val="00BD30AC"/>
    <w:rsid w:val="00BE0C41"/>
    <w:rsid w:val="00BE0EA0"/>
    <w:rsid w:val="00BE31D1"/>
    <w:rsid w:val="00BE4CD2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B20B9"/>
    <w:rsid w:val="00CB2797"/>
    <w:rsid w:val="00CB3722"/>
    <w:rsid w:val="00CB3C45"/>
    <w:rsid w:val="00CB6C33"/>
    <w:rsid w:val="00CC6028"/>
    <w:rsid w:val="00CD0D4C"/>
    <w:rsid w:val="00CD2C75"/>
    <w:rsid w:val="00CD34B6"/>
    <w:rsid w:val="00CE149D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2A1C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7438"/>
    <w:rsid w:val="00E1719F"/>
    <w:rsid w:val="00E23450"/>
    <w:rsid w:val="00E24838"/>
    <w:rsid w:val="00E254E4"/>
    <w:rsid w:val="00E34837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46</cp:revision>
  <cp:lastPrinted>2024-05-23T01:16:00Z</cp:lastPrinted>
  <dcterms:created xsi:type="dcterms:W3CDTF">2021-03-26T13:55:00Z</dcterms:created>
  <dcterms:modified xsi:type="dcterms:W3CDTF">2025-03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